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3C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4C19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ГЛАВЫ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>БЕРЁЗОВСКОГО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84C19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ДАНИЛОВСКОГО МУНИЦИПАЛЬНОГО РАЙОНА</w:t>
      </w:r>
      <w:r w:rsid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137">
        <w:rPr>
          <w:rFonts w:ascii="Times New Roman" w:hAnsi="Times New Roman" w:cs="Times New Roman"/>
          <w:sz w:val="20"/>
          <w:szCs w:val="20"/>
        </w:rPr>
        <w:t>Адрес: 403385  ул. Недорубова - 31, ст</w:t>
      </w:r>
      <w:proofErr w:type="gramStart"/>
      <w:r w:rsidRPr="0034713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347137">
        <w:rPr>
          <w:rFonts w:ascii="Times New Roman" w:hAnsi="Times New Roman" w:cs="Times New Roman"/>
          <w:sz w:val="20"/>
          <w:szCs w:val="20"/>
        </w:rPr>
        <w:t xml:space="preserve">ерёзовская, Даниловского района, Волгоградской области </w:t>
      </w:r>
    </w:p>
    <w:p w:rsidR="00A84C19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137">
        <w:rPr>
          <w:rFonts w:ascii="Times New Roman" w:hAnsi="Times New Roman" w:cs="Times New Roman"/>
          <w:sz w:val="20"/>
          <w:szCs w:val="20"/>
        </w:rPr>
        <w:t>тел.: 5-42-31, факс:5-41-11</w:t>
      </w:r>
    </w:p>
    <w:p w:rsidR="00A84C19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4C19" w:rsidRPr="009C508D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C19" w:rsidRPr="009C508D" w:rsidRDefault="00A84C19" w:rsidP="00A84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C19" w:rsidRPr="0021339A" w:rsidRDefault="001D699C" w:rsidP="0051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EBB">
        <w:rPr>
          <w:rFonts w:ascii="Times New Roman" w:hAnsi="Times New Roman" w:cs="Times New Roman"/>
          <w:sz w:val="28"/>
          <w:szCs w:val="28"/>
        </w:rPr>
        <w:t xml:space="preserve"> </w:t>
      </w:r>
      <w:r w:rsidR="00514C3C">
        <w:rPr>
          <w:rFonts w:ascii="Times New Roman" w:hAnsi="Times New Roman" w:cs="Times New Roman"/>
          <w:sz w:val="28"/>
          <w:szCs w:val="28"/>
        </w:rPr>
        <w:t>18</w:t>
      </w:r>
      <w:r w:rsidR="00105710">
        <w:rPr>
          <w:rFonts w:ascii="Times New Roman" w:hAnsi="Times New Roman" w:cs="Times New Roman"/>
          <w:sz w:val="28"/>
          <w:szCs w:val="28"/>
        </w:rPr>
        <w:t>.</w:t>
      </w:r>
      <w:r w:rsidR="00514C3C">
        <w:rPr>
          <w:rFonts w:ascii="Times New Roman" w:hAnsi="Times New Roman" w:cs="Times New Roman"/>
          <w:sz w:val="28"/>
          <w:szCs w:val="28"/>
        </w:rPr>
        <w:t>10</w:t>
      </w:r>
      <w:r w:rsidR="00105710">
        <w:rPr>
          <w:rFonts w:ascii="Times New Roman" w:hAnsi="Times New Roman" w:cs="Times New Roman"/>
          <w:sz w:val="28"/>
          <w:szCs w:val="28"/>
        </w:rPr>
        <w:t>.201</w:t>
      </w:r>
      <w:r w:rsidR="00514C3C">
        <w:rPr>
          <w:rFonts w:ascii="Times New Roman" w:hAnsi="Times New Roman" w:cs="Times New Roman"/>
          <w:sz w:val="28"/>
          <w:szCs w:val="28"/>
        </w:rPr>
        <w:t>6</w:t>
      </w:r>
      <w:r w:rsidR="00A84C19">
        <w:rPr>
          <w:rFonts w:ascii="Times New Roman" w:hAnsi="Times New Roman" w:cs="Times New Roman"/>
          <w:sz w:val="28"/>
          <w:szCs w:val="28"/>
        </w:rPr>
        <w:t xml:space="preserve"> г</w:t>
      </w:r>
      <w:r w:rsidR="00A84C19" w:rsidRPr="009C5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14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76856">
        <w:rPr>
          <w:rFonts w:ascii="Times New Roman" w:hAnsi="Times New Roman" w:cs="Times New Roman"/>
          <w:sz w:val="28"/>
          <w:szCs w:val="28"/>
        </w:rPr>
        <w:t xml:space="preserve"> </w:t>
      </w:r>
      <w:r w:rsidR="00514C3C">
        <w:rPr>
          <w:rFonts w:ascii="Times New Roman" w:hAnsi="Times New Roman" w:cs="Times New Roman"/>
          <w:sz w:val="28"/>
          <w:szCs w:val="28"/>
        </w:rPr>
        <w:t>87</w:t>
      </w:r>
      <w:r w:rsidR="00105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1339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05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« О создании жилищно-бытовой комиссии при                                                                 администрации Березовского сельского поселения</w:t>
      </w:r>
      <w:r w:rsidR="00A84C19">
        <w:rPr>
          <w:rFonts w:ascii="Times New Roman" w:hAnsi="Times New Roman" w:cs="Times New Roman"/>
          <w:b/>
          <w:sz w:val="24"/>
          <w:szCs w:val="24"/>
        </w:rPr>
        <w:t>»</w:t>
      </w:r>
    </w:p>
    <w:p w:rsidR="00A84C19" w:rsidRPr="00D43E37" w:rsidRDefault="00A84C19" w:rsidP="00105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4C19" w:rsidRPr="00D43E37" w:rsidRDefault="00A84C19" w:rsidP="00A84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3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10" w:rsidRDefault="00A84C19" w:rsidP="00A84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37">
        <w:rPr>
          <w:rFonts w:ascii="Times New Roman" w:hAnsi="Times New Roman" w:cs="Times New Roman"/>
          <w:b/>
          <w:sz w:val="28"/>
          <w:szCs w:val="28"/>
        </w:rPr>
        <w:tab/>
      </w:r>
      <w:r w:rsidR="0010571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Закона  Волгоградской области   от 01.12.2005г. № 1125 - ОД </w:t>
      </w:r>
      <w:r>
        <w:rPr>
          <w:rFonts w:ascii="Times New Roman" w:hAnsi="Times New Roman" w:cs="Times New Roman"/>
          <w:sz w:val="28"/>
          <w:szCs w:val="28"/>
        </w:rPr>
        <w:tab/>
        <w:t xml:space="preserve">« О порядке ведения органами  местного самоуправления учета  граждан в качестве нуждающихся в жилых помещениях, предоставляемых по договорам  социального найма в Волгоградской области», </w:t>
      </w:r>
    </w:p>
    <w:p w:rsidR="00A84C19" w:rsidRDefault="00105710" w:rsidP="0010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4C19" w:rsidRDefault="00BF4F2F" w:rsidP="00BF4F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жилищно-бытовую комиссию при администрации Березовского сельского поселения Даниловского муниципального района Волгоградской области  утвердить в следующем составе:</w:t>
      </w:r>
    </w:p>
    <w:p w:rsidR="00BF4F2F" w:rsidRDefault="00BF4F2F" w:rsidP="00BF4F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F2F" w:rsidRPr="00BF4F2F" w:rsidRDefault="00BF4F2F" w:rsidP="00BF4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в Александр Анатольевич – глава Березовского сельского поселения,                                                                      </w:t>
      </w:r>
    </w:p>
    <w:p w:rsidR="00376856" w:rsidRDefault="00BF4F2F" w:rsidP="00BF4F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едседатель комиссии;</w:t>
      </w:r>
    </w:p>
    <w:p w:rsidR="00514C3C" w:rsidRDefault="00514C3C" w:rsidP="0051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ветлана Вячеславовна</w:t>
      </w:r>
      <w:r w:rsidR="00BF4F2F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администрации </w:t>
      </w:r>
    </w:p>
    <w:p w:rsidR="00BF4F2F" w:rsidRDefault="00514C3C" w:rsidP="0051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F4F2F">
        <w:rPr>
          <w:rFonts w:ascii="Times New Roman" w:hAnsi="Times New Roman" w:cs="Times New Roman"/>
          <w:sz w:val="28"/>
          <w:szCs w:val="28"/>
        </w:rPr>
        <w:t xml:space="preserve">Березовского  </w:t>
      </w:r>
      <w:r>
        <w:rPr>
          <w:rFonts w:ascii="Times New Roman" w:hAnsi="Times New Roman" w:cs="Times New Roman"/>
          <w:sz w:val="28"/>
          <w:szCs w:val="28"/>
        </w:rPr>
        <w:t>сельского поселения, секретарь комиссии</w:t>
      </w:r>
      <w:r w:rsidR="00BF4F2F">
        <w:rPr>
          <w:rFonts w:ascii="Times New Roman" w:hAnsi="Times New Roman" w:cs="Times New Roman"/>
          <w:sz w:val="28"/>
          <w:szCs w:val="28"/>
        </w:rPr>
        <w:t>;</w:t>
      </w:r>
    </w:p>
    <w:p w:rsidR="00BF4F2F" w:rsidRDefault="00BF4F2F" w:rsidP="00BF4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1339A" w:rsidRDefault="0021339A" w:rsidP="0021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голев Анатолий Матвеевич – депутат  </w:t>
      </w:r>
      <w:r w:rsidR="00CC2F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C2F2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путатов  Березовского </w:t>
      </w:r>
    </w:p>
    <w:p w:rsidR="0021339A" w:rsidRDefault="0021339A" w:rsidP="0021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ельского  поселения;</w:t>
      </w:r>
    </w:p>
    <w:p w:rsidR="00BF4F2F" w:rsidRPr="00B645AB" w:rsidRDefault="0021339A" w:rsidP="0021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а Ольга Сергеевна -  ведущий  специалист  администрации                           </w:t>
      </w:r>
    </w:p>
    <w:p w:rsidR="0021339A" w:rsidRDefault="00A84C19" w:rsidP="00376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9A">
        <w:rPr>
          <w:rFonts w:ascii="Times New Roman" w:hAnsi="Times New Roman" w:cs="Times New Roman"/>
          <w:sz w:val="28"/>
          <w:szCs w:val="28"/>
        </w:rPr>
        <w:t xml:space="preserve">                                                Березовского сельского поселения;</w:t>
      </w:r>
    </w:p>
    <w:p w:rsidR="0021339A" w:rsidRDefault="0021339A" w:rsidP="00213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жи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Евгеньевна – специалист 1 категории администрации                                </w:t>
      </w:r>
    </w:p>
    <w:p w:rsidR="0021339A" w:rsidRDefault="0021339A" w:rsidP="00213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ерезовского сельского поселения;</w:t>
      </w:r>
    </w:p>
    <w:p w:rsidR="0021339A" w:rsidRPr="0021339A" w:rsidRDefault="0021339A" w:rsidP="002133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950F1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F1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50F13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62042">
        <w:rPr>
          <w:rFonts w:ascii="Times New Roman" w:hAnsi="Times New Roman" w:cs="Times New Roman"/>
          <w:sz w:val="28"/>
          <w:szCs w:val="28"/>
        </w:rPr>
        <w:t xml:space="preserve">№ </w:t>
      </w:r>
      <w:r w:rsidR="00950F13">
        <w:rPr>
          <w:rFonts w:ascii="Times New Roman" w:hAnsi="Times New Roman" w:cs="Times New Roman"/>
          <w:sz w:val="28"/>
          <w:szCs w:val="28"/>
        </w:rPr>
        <w:t>71</w:t>
      </w:r>
      <w:r w:rsidR="00C46189">
        <w:rPr>
          <w:rFonts w:ascii="Times New Roman" w:hAnsi="Times New Roman" w:cs="Times New Roman"/>
          <w:sz w:val="28"/>
          <w:szCs w:val="28"/>
        </w:rPr>
        <w:t xml:space="preserve"> «О  создании </w:t>
      </w:r>
      <w:r w:rsidR="00950F13">
        <w:rPr>
          <w:rFonts w:ascii="Times New Roman" w:hAnsi="Times New Roman" w:cs="Times New Roman"/>
          <w:sz w:val="28"/>
          <w:szCs w:val="28"/>
        </w:rPr>
        <w:t xml:space="preserve"> </w:t>
      </w:r>
      <w:r w:rsidR="00C46189">
        <w:rPr>
          <w:rFonts w:ascii="Times New Roman" w:hAnsi="Times New Roman" w:cs="Times New Roman"/>
          <w:sz w:val="28"/>
          <w:szCs w:val="28"/>
        </w:rPr>
        <w:t>жилищно-бытовой комиссии при администрации</w:t>
      </w:r>
      <w:r w:rsidR="00490F9B">
        <w:rPr>
          <w:rFonts w:ascii="Times New Roman" w:hAnsi="Times New Roman" w:cs="Times New Roman"/>
          <w:sz w:val="28"/>
          <w:szCs w:val="28"/>
        </w:rPr>
        <w:t xml:space="preserve"> </w:t>
      </w:r>
      <w:r w:rsidR="00C46189">
        <w:rPr>
          <w:rFonts w:ascii="Times New Roman" w:hAnsi="Times New Roman" w:cs="Times New Roman"/>
          <w:sz w:val="28"/>
          <w:szCs w:val="28"/>
        </w:rPr>
        <w:t xml:space="preserve"> Березовского сельского поселения»  считать утратившем  силу.</w:t>
      </w:r>
    </w:p>
    <w:p w:rsidR="0021339A" w:rsidRDefault="0021339A" w:rsidP="0037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F13" w:rsidRDefault="00950F13" w:rsidP="0037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19" w:rsidRPr="00B645AB" w:rsidRDefault="00A84C19" w:rsidP="00C46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82">
        <w:rPr>
          <w:rFonts w:ascii="Times New Roman" w:hAnsi="Times New Roman" w:cs="Times New Roman"/>
          <w:b/>
          <w:sz w:val="28"/>
          <w:szCs w:val="28"/>
        </w:rPr>
        <w:t xml:space="preserve">Глава Берёзовского </w:t>
      </w:r>
    </w:p>
    <w:p w:rsidR="00A84C19" w:rsidRPr="00265782" w:rsidRDefault="00347137" w:rsidP="00C46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A84C19" w:rsidRPr="00265782">
        <w:rPr>
          <w:rFonts w:ascii="Times New Roman" w:hAnsi="Times New Roman" w:cs="Times New Roman"/>
          <w:b/>
          <w:sz w:val="28"/>
          <w:szCs w:val="28"/>
        </w:rPr>
        <w:tab/>
      </w:r>
      <w:r w:rsidR="00A84C19" w:rsidRPr="0026578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84C19">
        <w:rPr>
          <w:rFonts w:ascii="Times New Roman" w:hAnsi="Times New Roman" w:cs="Times New Roman"/>
          <w:b/>
          <w:sz w:val="28"/>
          <w:szCs w:val="28"/>
        </w:rPr>
        <w:tab/>
      </w:r>
      <w:r w:rsidR="00BF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19">
        <w:rPr>
          <w:rFonts w:ascii="Times New Roman" w:hAnsi="Times New Roman" w:cs="Times New Roman"/>
          <w:b/>
          <w:sz w:val="28"/>
          <w:szCs w:val="28"/>
        </w:rPr>
        <w:tab/>
      </w:r>
      <w:r w:rsidR="00C46189">
        <w:rPr>
          <w:rFonts w:ascii="Times New Roman" w:hAnsi="Times New Roman" w:cs="Times New Roman"/>
          <w:b/>
          <w:sz w:val="28"/>
          <w:szCs w:val="28"/>
        </w:rPr>
        <w:t>А.А. Малов</w:t>
      </w:r>
      <w:r w:rsidR="00A84C19" w:rsidRPr="00265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EBB" w:rsidRDefault="00DE3EBB"/>
    <w:sectPr w:rsidR="00DE3EBB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C19"/>
    <w:rsid w:val="00105710"/>
    <w:rsid w:val="001C6319"/>
    <w:rsid w:val="001D699C"/>
    <w:rsid w:val="0021339A"/>
    <w:rsid w:val="00242EC2"/>
    <w:rsid w:val="00347137"/>
    <w:rsid w:val="00362042"/>
    <w:rsid w:val="00376856"/>
    <w:rsid w:val="0042128B"/>
    <w:rsid w:val="0049007C"/>
    <w:rsid w:val="00490F9B"/>
    <w:rsid w:val="0050626D"/>
    <w:rsid w:val="00514C3C"/>
    <w:rsid w:val="00532099"/>
    <w:rsid w:val="00563C3C"/>
    <w:rsid w:val="0061193A"/>
    <w:rsid w:val="0076601B"/>
    <w:rsid w:val="00792F58"/>
    <w:rsid w:val="00950F13"/>
    <w:rsid w:val="00A84C19"/>
    <w:rsid w:val="00AD1108"/>
    <w:rsid w:val="00AE3DE0"/>
    <w:rsid w:val="00B52B13"/>
    <w:rsid w:val="00B64262"/>
    <w:rsid w:val="00B70DFC"/>
    <w:rsid w:val="00BF4F2F"/>
    <w:rsid w:val="00C46189"/>
    <w:rsid w:val="00C5655F"/>
    <w:rsid w:val="00C64B44"/>
    <w:rsid w:val="00C83F6D"/>
    <w:rsid w:val="00CC2F22"/>
    <w:rsid w:val="00DE3EBB"/>
    <w:rsid w:val="00F7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3170-EC44-4548-BD27-B83E656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cp:lastPrinted>2016-10-19T05:02:00Z</cp:lastPrinted>
  <dcterms:created xsi:type="dcterms:W3CDTF">2016-10-18T11:52:00Z</dcterms:created>
  <dcterms:modified xsi:type="dcterms:W3CDTF">2016-10-19T05:18:00Z</dcterms:modified>
</cp:coreProperties>
</file>